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2F" w:rsidRDefault="0005172F" w:rsidP="000517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  <w:lang w:val="es-ES" w:eastAsia="es-ES"/>
        </w:rPr>
      </w:pPr>
    </w:p>
    <w:p w:rsidR="0005172F" w:rsidRDefault="0005172F" w:rsidP="000517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  <w:lang w:val="es-ES" w:eastAsia="es-ES"/>
        </w:rPr>
      </w:pPr>
    </w:p>
    <w:p w:rsidR="002B1A94" w:rsidRPr="008745C7" w:rsidRDefault="002B1A94" w:rsidP="002B1A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  <w:lang w:val="es-ES" w:eastAsia="es-ES"/>
        </w:rPr>
      </w:pPr>
      <w:r w:rsidRPr="008745C7">
        <w:rPr>
          <w:rFonts w:ascii="Arial" w:eastAsia="Times New Roman" w:hAnsi="Arial" w:cs="Arial"/>
          <w:b/>
          <w:bCs/>
          <w:sz w:val="36"/>
          <w:szCs w:val="36"/>
          <w:u w:val="single"/>
          <w:lang w:val="es-ES" w:eastAsia="es-ES"/>
        </w:rPr>
        <w:t>CONCURSO DE PROTOTIPOS DE LA UNIVERSIDAD DE LEÓN</w:t>
      </w:r>
      <w:r>
        <w:rPr>
          <w:rFonts w:ascii="Arial" w:eastAsia="Times New Roman" w:hAnsi="Arial" w:cs="Arial"/>
          <w:b/>
          <w:bCs/>
          <w:sz w:val="36"/>
          <w:szCs w:val="36"/>
          <w:u w:val="single"/>
          <w:lang w:val="es-ES" w:eastAsia="es-ES"/>
        </w:rPr>
        <w:t>. (Plan TCUE 2015-2017- Fase 2)</w:t>
      </w:r>
      <w:r w:rsidR="00945D02">
        <w:rPr>
          <w:rFonts w:ascii="Arial" w:eastAsia="Times New Roman" w:hAnsi="Arial" w:cs="Arial"/>
          <w:b/>
          <w:bCs/>
          <w:sz w:val="36"/>
          <w:szCs w:val="36"/>
          <w:u w:val="single"/>
          <w:lang w:val="es-ES" w:eastAsia="es-ES"/>
        </w:rPr>
        <w:t>.</w:t>
      </w:r>
      <w:bookmarkStart w:id="0" w:name="_GoBack"/>
      <w:bookmarkEnd w:id="0"/>
      <w:r w:rsidR="00945D02" w:rsidRPr="008E6C99">
        <w:rPr>
          <w:rFonts w:ascii="Arial" w:hAnsi="Arial" w:cs="Arial"/>
          <w:b/>
          <w:snapToGrid w:val="0"/>
          <w:sz w:val="36"/>
          <w:szCs w:val="36"/>
          <w:u w:val="single"/>
        </w:rPr>
        <w:t>Edición 201</w:t>
      </w:r>
      <w:r w:rsidR="00465723" w:rsidRPr="008E6C99">
        <w:rPr>
          <w:rFonts w:ascii="Arial" w:hAnsi="Arial" w:cs="Arial"/>
          <w:b/>
          <w:snapToGrid w:val="0"/>
          <w:sz w:val="36"/>
          <w:szCs w:val="36"/>
          <w:u w:val="single"/>
        </w:rPr>
        <w:t>8</w:t>
      </w:r>
    </w:p>
    <w:p w:rsidR="002B1A94" w:rsidRPr="008745C7" w:rsidRDefault="002B1A94" w:rsidP="002B1A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:rsidR="002B1A94" w:rsidRPr="008745C7" w:rsidRDefault="002B1A94" w:rsidP="002B1A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:rsidR="002B1A94" w:rsidRPr="0034139C" w:rsidRDefault="002B1A94" w:rsidP="002B1A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val="es-ES" w:eastAsia="es-ES"/>
        </w:rPr>
      </w:pPr>
      <w:r w:rsidRPr="0034139C">
        <w:rPr>
          <w:rFonts w:ascii="Arial" w:eastAsia="Times New Roman" w:hAnsi="Arial" w:cs="Arial"/>
          <w:b/>
          <w:i/>
          <w:iCs/>
          <w:sz w:val="24"/>
          <w:szCs w:val="24"/>
          <w:lang w:val="es-ES" w:eastAsia="es-ES"/>
        </w:rPr>
        <w:t>“Esta actuación se encuadra en el Plan TCUE 2015-2017, y ha sido seleccionada en el marco de un programa operativo cofinanciado por el Fondo Europeo de Desarrollo Regional (FEDER) y la Junta de Castilla y León”.</w:t>
      </w:r>
    </w:p>
    <w:p w:rsidR="002B1A94" w:rsidRPr="008745C7" w:rsidRDefault="002B1A94" w:rsidP="002B1A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:rsidR="002B1A94" w:rsidRPr="00050901" w:rsidRDefault="002B1A94" w:rsidP="002B1A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2B1A94" w:rsidRPr="00050901" w:rsidRDefault="002B1A94" w:rsidP="002B1A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050901">
        <w:rPr>
          <w:rFonts w:ascii="Arial" w:eastAsia="Times New Roman" w:hAnsi="Arial" w:cs="Arial"/>
          <w:b/>
          <w:sz w:val="28"/>
          <w:szCs w:val="28"/>
          <w:lang w:eastAsia="es-ES"/>
        </w:rPr>
        <w:t>FORMULARIO DE SOLICITUD</w:t>
      </w:r>
    </w:p>
    <w:p w:rsidR="002B1A94" w:rsidRPr="00050901" w:rsidRDefault="002B1A94" w:rsidP="002B1A94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0"/>
          <w:lang w:eastAsia="es-ES"/>
        </w:rPr>
      </w:pPr>
    </w:p>
    <w:p w:rsidR="002B1A94" w:rsidRPr="00050901" w:rsidRDefault="002B1A94" w:rsidP="002B1A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2B1A94" w:rsidRPr="00050901" w:rsidRDefault="002B1A94" w:rsidP="002B1A94">
      <w:pPr>
        <w:numPr>
          <w:ilvl w:val="0"/>
          <w:numId w:val="30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pacing w:before="60" w:after="60" w:line="240" w:lineRule="auto"/>
        <w:jc w:val="both"/>
        <w:rPr>
          <w:rFonts w:ascii="Arial" w:eastAsia="Times New Roman" w:hAnsi="Arial" w:cs="Arial"/>
          <w:sz w:val="32"/>
          <w:szCs w:val="32"/>
          <w:lang w:eastAsia="es-ES"/>
        </w:rPr>
      </w:pPr>
      <w:r w:rsidRPr="00050901">
        <w:rPr>
          <w:rFonts w:ascii="Arial" w:eastAsia="Times New Roman" w:hAnsi="Arial" w:cs="Arial"/>
          <w:sz w:val="32"/>
          <w:szCs w:val="32"/>
          <w:lang w:eastAsia="es-ES"/>
        </w:rPr>
        <w:t>Modalidad del proyecto</w:t>
      </w:r>
    </w:p>
    <w:p w:rsidR="002B1A94" w:rsidRPr="00050901" w:rsidRDefault="002B1A94" w:rsidP="002B1A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B1A94" w:rsidRPr="00050901" w:rsidRDefault="002B1A94" w:rsidP="002B1A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050901">
        <w:rPr>
          <w:rFonts w:ascii="Arial" w:eastAsia="Times New Roman" w:hAnsi="Arial" w:cs="Arial"/>
          <w:sz w:val="20"/>
          <w:szCs w:val="20"/>
          <w:lang w:eastAsia="es-ES"/>
        </w:rPr>
        <w:t xml:space="preserve">Marcar la opción que corresponda: </w:t>
      </w:r>
    </w:p>
    <w:p w:rsidR="002B1A94" w:rsidRPr="00050901" w:rsidRDefault="002B1A94" w:rsidP="002B1A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637"/>
        <w:gridCol w:w="4608"/>
        <w:gridCol w:w="850"/>
      </w:tblGrid>
      <w:tr w:rsidR="002B1A94" w:rsidRPr="00050901" w:rsidTr="00F00D67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2B1A94" w:rsidP="00F00D67">
            <w:pPr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5090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odalidad Individual</w:t>
            </w:r>
          </w:p>
          <w:p w:rsidR="002B1A94" w:rsidRPr="00050901" w:rsidRDefault="002B1A94" w:rsidP="00F00D67">
            <w:pPr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5090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1 participante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2B1A94" w:rsidP="00F00D67">
            <w:pPr>
              <w:spacing w:after="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2B1A94" w:rsidP="00F00D67">
            <w:pPr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5090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odalidad grupal o colectiva</w:t>
            </w:r>
          </w:p>
          <w:p w:rsidR="002B1A94" w:rsidRPr="00050901" w:rsidRDefault="002B1A94" w:rsidP="00F00D67">
            <w:pPr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5090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2 o más participante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2B1A94" w:rsidP="00F00D67">
            <w:pPr>
              <w:spacing w:after="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2B1A94" w:rsidRPr="00050901" w:rsidRDefault="002B1A94" w:rsidP="002B1A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B1A94" w:rsidRPr="00050901" w:rsidRDefault="002B1A94" w:rsidP="002B1A94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0"/>
          <w:lang w:eastAsia="es-ES"/>
        </w:rPr>
      </w:pPr>
    </w:p>
    <w:p w:rsidR="002B1A94" w:rsidRPr="00050901" w:rsidRDefault="002B1A94" w:rsidP="002B1A94">
      <w:pPr>
        <w:numPr>
          <w:ilvl w:val="0"/>
          <w:numId w:val="30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pacing w:before="60" w:after="60" w:line="240" w:lineRule="auto"/>
        <w:jc w:val="both"/>
        <w:rPr>
          <w:rFonts w:ascii="Arial" w:eastAsia="Times New Roman" w:hAnsi="Arial" w:cs="Arial"/>
          <w:sz w:val="32"/>
          <w:szCs w:val="32"/>
          <w:lang w:eastAsia="es-ES"/>
        </w:rPr>
      </w:pPr>
      <w:r w:rsidRPr="00050901">
        <w:rPr>
          <w:rFonts w:ascii="Arial" w:eastAsia="Times New Roman" w:hAnsi="Arial" w:cs="Arial"/>
          <w:sz w:val="32"/>
          <w:szCs w:val="32"/>
          <w:lang w:eastAsia="es-ES"/>
        </w:rPr>
        <w:t>Procedencia del proyecto</w:t>
      </w:r>
    </w:p>
    <w:p w:rsidR="002B1A94" w:rsidRPr="00050901" w:rsidRDefault="002B1A94" w:rsidP="002B1A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050901">
        <w:rPr>
          <w:rFonts w:ascii="Arial" w:eastAsia="Times New Roman" w:hAnsi="Arial" w:cs="Arial"/>
          <w:sz w:val="20"/>
          <w:szCs w:val="20"/>
          <w:lang w:eastAsia="es-ES"/>
        </w:rPr>
        <w:t xml:space="preserve">Marcar la opción que corresponda: </w:t>
      </w:r>
    </w:p>
    <w:p w:rsidR="002B1A94" w:rsidRPr="00050901" w:rsidRDefault="002B1A94" w:rsidP="002B1A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708"/>
        <w:gridCol w:w="1841"/>
        <w:gridCol w:w="853"/>
        <w:gridCol w:w="3260"/>
        <w:gridCol w:w="850"/>
      </w:tblGrid>
      <w:tr w:rsidR="002B1A94" w:rsidRPr="00050901" w:rsidTr="00F00D67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2B1A94" w:rsidP="00F00D67">
            <w:pPr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5090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tudiante de Gr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2B1A94" w:rsidP="00F00D67">
            <w:pPr>
              <w:spacing w:after="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2B1A94" w:rsidP="00F00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5090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tudiante de Máste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2B1A94" w:rsidP="00F00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2B1A94" w:rsidP="00F00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5090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tudiante de Doctoran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2B1A94" w:rsidP="00F00D67">
            <w:pPr>
              <w:spacing w:after="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2B1A94" w:rsidRPr="00050901" w:rsidRDefault="002B1A94" w:rsidP="002B1A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B1A94" w:rsidRPr="00050901" w:rsidRDefault="002B1A94" w:rsidP="002B1A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B1A94" w:rsidRPr="00050901" w:rsidRDefault="002B1A94" w:rsidP="002B1A94">
      <w:pPr>
        <w:numPr>
          <w:ilvl w:val="0"/>
          <w:numId w:val="30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pacing w:before="60" w:after="60" w:line="240" w:lineRule="auto"/>
        <w:jc w:val="both"/>
        <w:rPr>
          <w:rFonts w:ascii="Arial" w:eastAsia="Times New Roman" w:hAnsi="Arial" w:cs="Arial"/>
          <w:sz w:val="32"/>
          <w:szCs w:val="32"/>
          <w:lang w:eastAsia="es-ES"/>
        </w:rPr>
      </w:pPr>
      <w:r w:rsidRPr="00050901">
        <w:rPr>
          <w:rFonts w:ascii="Arial" w:eastAsia="Times New Roman" w:hAnsi="Arial" w:cs="Arial"/>
          <w:sz w:val="32"/>
          <w:szCs w:val="32"/>
          <w:lang w:eastAsia="es-ES"/>
        </w:rPr>
        <w:t>Datos personales</w:t>
      </w:r>
    </w:p>
    <w:p w:rsidR="002B1A94" w:rsidRPr="00050901" w:rsidRDefault="002B1A94" w:rsidP="002B1A94">
      <w:pPr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50901">
        <w:rPr>
          <w:rFonts w:ascii="Arial" w:eastAsia="Times New Roman" w:hAnsi="Arial" w:cs="Arial"/>
          <w:sz w:val="20"/>
          <w:szCs w:val="20"/>
          <w:lang w:eastAsia="es-ES"/>
        </w:rPr>
        <w:t>En el caso de modalidad grupal, es necesario aportar esta información por cada uno de los miembros del equipo</w:t>
      </w: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2105"/>
        <w:gridCol w:w="3706"/>
      </w:tblGrid>
      <w:tr w:rsidR="002B1A94" w:rsidRPr="00050901" w:rsidTr="00F00D67">
        <w:trPr>
          <w:trHeight w:hRule="exact" w:val="454"/>
        </w:trPr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2B1A94" w:rsidP="00F00D67">
            <w:pPr>
              <w:spacing w:after="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5090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bre y apellidos</w:t>
            </w:r>
            <w:r w:rsidRPr="0005090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2B1A94" w:rsidP="00F00D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5090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NI:</w:t>
            </w:r>
          </w:p>
        </w:tc>
      </w:tr>
      <w:tr w:rsidR="002B1A94" w:rsidRPr="00050901" w:rsidTr="00F00D67">
        <w:trPr>
          <w:trHeight w:hRule="exact" w:val="454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2B1A94" w:rsidP="00F00D67">
            <w:pPr>
              <w:spacing w:before="120" w:after="12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5090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irección</w:t>
            </w:r>
            <w:r w:rsidRPr="0005090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2B1A94" w:rsidRPr="00050901" w:rsidTr="00F00D67"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2B1A94" w:rsidP="00F00D67">
            <w:pPr>
              <w:spacing w:before="120" w:after="12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5090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ódigo Postal</w:t>
            </w:r>
            <w:r w:rsidRPr="0005090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2B1A94" w:rsidP="00F00D6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5090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ocalidad</w:t>
            </w:r>
            <w:r w:rsidRPr="0005090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2B1A94" w:rsidRPr="00050901" w:rsidTr="00F00D67"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2B1A94" w:rsidP="00F00D67">
            <w:pPr>
              <w:spacing w:before="120" w:after="12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5090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eléfono</w:t>
            </w:r>
            <w:r w:rsidRPr="0005090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2B1A94" w:rsidP="00F00D6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B1A94" w:rsidRPr="00050901" w:rsidTr="00F00D67"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2B1A94" w:rsidP="00F00D67">
            <w:pPr>
              <w:spacing w:before="120" w:after="12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5090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-mail</w:t>
            </w:r>
            <w:r w:rsidRPr="0005090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5811" w:type="dxa"/>
            <w:gridSpan w:val="2"/>
            <w:vAlign w:val="center"/>
          </w:tcPr>
          <w:p w:rsidR="002B1A94" w:rsidRPr="00050901" w:rsidRDefault="002B1A94" w:rsidP="00F00D6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B1A94" w:rsidRPr="00050901" w:rsidTr="00F00D67">
        <w:trPr>
          <w:trHeight w:hRule="exact" w:val="454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2B1A94" w:rsidP="00F00D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5090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itulación que se está cursando:</w:t>
            </w:r>
          </w:p>
        </w:tc>
      </w:tr>
      <w:tr w:rsidR="002B1A94" w:rsidRPr="00050901" w:rsidTr="00F00D67">
        <w:trPr>
          <w:trHeight w:hRule="exact" w:val="454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2B1A94" w:rsidP="00F00D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5090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úmero de créditos pendientes para la obtención del Título:</w:t>
            </w:r>
          </w:p>
        </w:tc>
      </w:tr>
      <w:tr w:rsidR="002B1A94" w:rsidRPr="00050901" w:rsidTr="00F00D67">
        <w:trPr>
          <w:trHeight w:val="454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94" w:rsidRPr="00050901" w:rsidRDefault="002B1A94" w:rsidP="00F00D67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5090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Centro al que está adscrito: </w:t>
            </w:r>
          </w:p>
        </w:tc>
      </w:tr>
    </w:tbl>
    <w:p w:rsidR="002B1A94" w:rsidRPr="00050901" w:rsidRDefault="002B1A94" w:rsidP="002B1A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2B1A94" w:rsidRPr="00050901" w:rsidRDefault="002B1A94" w:rsidP="002B1A94">
      <w:pPr>
        <w:numPr>
          <w:ilvl w:val="0"/>
          <w:numId w:val="30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pacing w:before="60" w:after="60" w:line="240" w:lineRule="auto"/>
        <w:jc w:val="both"/>
        <w:rPr>
          <w:rFonts w:ascii="Arial" w:eastAsia="Times New Roman" w:hAnsi="Arial" w:cs="Arial"/>
          <w:sz w:val="32"/>
          <w:szCs w:val="32"/>
          <w:lang w:eastAsia="es-ES"/>
        </w:rPr>
      </w:pPr>
      <w:proofErr w:type="spellStart"/>
      <w:r w:rsidRPr="00050901">
        <w:rPr>
          <w:rFonts w:ascii="Arial" w:eastAsia="Times New Roman" w:hAnsi="Arial" w:cs="Arial"/>
          <w:sz w:val="32"/>
          <w:szCs w:val="32"/>
          <w:lang w:eastAsia="es-ES"/>
        </w:rPr>
        <w:lastRenderedPageBreak/>
        <w:t>Curriculum</w:t>
      </w:r>
      <w:proofErr w:type="spellEnd"/>
      <w:r w:rsidRPr="00050901">
        <w:rPr>
          <w:rFonts w:ascii="Arial" w:eastAsia="Times New Roman" w:hAnsi="Arial" w:cs="Arial"/>
          <w:sz w:val="32"/>
          <w:szCs w:val="32"/>
          <w:lang w:eastAsia="es-ES"/>
        </w:rPr>
        <w:t xml:space="preserve"> Vitae</w:t>
      </w:r>
    </w:p>
    <w:p w:rsidR="002B1A94" w:rsidRPr="00050901" w:rsidRDefault="002B1A94" w:rsidP="002B1A94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2B1A94" w:rsidRPr="00050901" w:rsidRDefault="002B1A94" w:rsidP="002B1A94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050901">
        <w:rPr>
          <w:rFonts w:ascii="Arial" w:eastAsia="Times New Roman" w:hAnsi="Arial" w:cs="Arial"/>
          <w:sz w:val="21"/>
          <w:szCs w:val="21"/>
          <w:lang w:eastAsia="es-ES"/>
        </w:rPr>
        <w:t xml:space="preserve">Adjuntar </w:t>
      </w:r>
      <w:proofErr w:type="spellStart"/>
      <w:r w:rsidRPr="00050901">
        <w:rPr>
          <w:rFonts w:ascii="Arial" w:eastAsia="Times New Roman" w:hAnsi="Arial" w:cs="Arial"/>
          <w:sz w:val="21"/>
          <w:szCs w:val="21"/>
          <w:lang w:eastAsia="es-ES"/>
        </w:rPr>
        <w:t>Curriculum</w:t>
      </w:r>
      <w:proofErr w:type="spellEnd"/>
      <w:r w:rsidRPr="00050901">
        <w:rPr>
          <w:rFonts w:ascii="Arial" w:eastAsia="Times New Roman" w:hAnsi="Arial" w:cs="Arial"/>
          <w:sz w:val="21"/>
          <w:szCs w:val="21"/>
          <w:lang w:eastAsia="es-ES"/>
        </w:rPr>
        <w:t xml:space="preserve"> Vitae actualizado (en el caso de modalidad grupal o colectiva de cada uno de los miembros del equipo).</w:t>
      </w:r>
    </w:p>
    <w:p w:rsidR="002B1A94" w:rsidRPr="00050901" w:rsidRDefault="002B1A94" w:rsidP="002B1A94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2B1A94" w:rsidRPr="00050901" w:rsidRDefault="002B1A94" w:rsidP="002B1A94">
      <w:pPr>
        <w:numPr>
          <w:ilvl w:val="0"/>
          <w:numId w:val="30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pacing w:before="60" w:after="60" w:line="240" w:lineRule="auto"/>
        <w:jc w:val="both"/>
        <w:rPr>
          <w:rFonts w:ascii="Arial" w:eastAsia="Times New Roman" w:hAnsi="Arial" w:cs="Arial"/>
          <w:sz w:val="32"/>
          <w:szCs w:val="32"/>
          <w:lang w:eastAsia="es-ES"/>
        </w:rPr>
      </w:pPr>
      <w:r w:rsidRPr="00050901">
        <w:rPr>
          <w:rFonts w:ascii="Arial" w:eastAsia="Times New Roman" w:hAnsi="Arial" w:cs="Arial"/>
          <w:sz w:val="32"/>
          <w:szCs w:val="32"/>
          <w:lang w:eastAsia="es-ES"/>
        </w:rPr>
        <w:t>Memoria inicial del proyecto a desarrollar</w:t>
      </w:r>
    </w:p>
    <w:p w:rsidR="002B1A94" w:rsidRPr="00050901" w:rsidRDefault="002B1A94" w:rsidP="002B1A94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050901">
        <w:rPr>
          <w:rFonts w:ascii="Arial" w:eastAsia="Times New Roman" w:hAnsi="Arial" w:cs="Arial"/>
          <w:sz w:val="21"/>
          <w:szCs w:val="21"/>
          <w:lang w:eastAsia="es-ES"/>
        </w:rPr>
        <w:t>Extensión recomendada de 4 a 5 página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2B1A94" w:rsidRPr="00050901" w:rsidTr="00F00D67">
        <w:trPr>
          <w:trHeight w:hRule="exact" w:val="454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5</w:t>
            </w:r>
            <w:r w:rsidR="002B1A94" w:rsidRPr="0005090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1. Título del Proyecto</w:t>
            </w:r>
          </w:p>
        </w:tc>
      </w:tr>
      <w:tr w:rsidR="002B1A94" w:rsidRPr="00050901" w:rsidTr="00F00D67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2B1A94" w:rsidP="00F00D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Pr="00050901" w:rsidRDefault="002B1A94" w:rsidP="00F00D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Pr="00050901" w:rsidRDefault="002B1A94" w:rsidP="00F00D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B1A94" w:rsidRPr="00050901" w:rsidTr="00F00D67">
        <w:trPr>
          <w:trHeight w:hRule="exact" w:val="454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0D610F" w:rsidP="000D610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5</w:t>
            </w:r>
            <w:r w:rsidR="002B1A94" w:rsidRPr="0005090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2. Objetivos del Proyecto</w:t>
            </w:r>
          </w:p>
        </w:tc>
      </w:tr>
      <w:tr w:rsidR="002B1A94" w:rsidRPr="00050901" w:rsidTr="00F00D67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4" w:rsidRPr="00050901" w:rsidRDefault="002B1A94" w:rsidP="00F00D6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Pr="00050901" w:rsidRDefault="002B1A94" w:rsidP="00F00D6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Pr="00050901" w:rsidRDefault="002B1A94" w:rsidP="00F00D6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Pr="00050901" w:rsidRDefault="002B1A94" w:rsidP="00F00D6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Pr="00050901" w:rsidRDefault="002B1A94" w:rsidP="00F00D6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B1A94" w:rsidRPr="00050901" w:rsidTr="00F00D67">
        <w:trPr>
          <w:trHeight w:val="454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94" w:rsidRPr="00050901" w:rsidRDefault="000D610F" w:rsidP="000D610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5.3.</w:t>
            </w:r>
            <w:r w:rsidR="002B1A94" w:rsidRPr="0005090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ases de Desarrollo del Proyecto</w:t>
            </w:r>
          </w:p>
        </w:tc>
      </w:tr>
      <w:tr w:rsidR="002B1A94" w:rsidRPr="00050901" w:rsidTr="00F00D67">
        <w:tc>
          <w:tcPr>
            <w:tcW w:w="10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94" w:rsidRPr="00050901" w:rsidRDefault="002B1A94" w:rsidP="00F00D6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Pr="00050901" w:rsidRDefault="002B1A94" w:rsidP="00F00D6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Pr="00050901" w:rsidRDefault="002B1A94" w:rsidP="00F00D6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Pr="00050901" w:rsidRDefault="002B1A94" w:rsidP="00F00D6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B1A94" w:rsidRPr="00050901" w:rsidTr="00F00D67">
        <w:trPr>
          <w:trHeight w:val="454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4" w:rsidRPr="00050901" w:rsidRDefault="000D610F" w:rsidP="000D610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5</w:t>
            </w:r>
            <w:r w:rsidR="002B1A94" w:rsidRPr="0005090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4. Aspectos Innovadores del Proyecto</w:t>
            </w:r>
          </w:p>
        </w:tc>
      </w:tr>
      <w:tr w:rsidR="002B1A94" w:rsidRPr="00050901" w:rsidTr="00F00D67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4" w:rsidRPr="00050901" w:rsidRDefault="002B1A94" w:rsidP="00F00D6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Pr="00050901" w:rsidRDefault="002B1A94" w:rsidP="00F00D6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Default="002B1A94" w:rsidP="00F00D6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Default="002B1A94" w:rsidP="00F00D6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Pr="00050901" w:rsidRDefault="002B1A94" w:rsidP="00F00D6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Pr="00050901" w:rsidRDefault="002B1A94" w:rsidP="00F00D6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B1A94" w:rsidRPr="00050901" w:rsidTr="00F00D67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4" w:rsidRPr="00050901" w:rsidRDefault="000D610F" w:rsidP="000D610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5</w:t>
            </w:r>
            <w:r w:rsidR="002B1A94" w:rsidRPr="0005090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.5. Posibles sectores de aplicabilidad</w:t>
            </w:r>
          </w:p>
        </w:tc>
      </w:tr>
      <w:tr w:rsidR="002B1A94" w:rsidRPr="00050901" w:rsidTr="00F00D67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4" w:rsidRPr="00050901" w:rsidRDefault="002B1A94" w:rsidP="00F00D67">
            <w:pPr>
              <w:spacing w:before="120" w:after="0" w:line="240" w:lineRule="auto"/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</w:p>
          <w:p w:rsidR="002B1A94" w:rsidRPr="00050901" w:rsidRDefault="002B1A94" w:rsidP="00F00D67">
            <w:pPr>
              <w:spacing w:before="120" w:after="0" w:line="240" w:lineRule="auto"/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</w:p>
          <w:p w:rsidR="002B1A94" w:rsidRPr="00050901" w:rsidRDefault="002B1A94" w:rsidP="00F00D67">
            <w:pPr>
              <w:spacing w:before="120" w:after="0" w:line="240" w:lineRule="auto"/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</w:p>
          <w:p w:rsidR="002B1A94" w:rsidRDefault="002B1A94" w:rsidP="00F00D67">
            <w:pPr>
              <w:spacing w:before="120" w:after="0" w:line="240" w:lineRule="auto"/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</w:p>
          <w:p w:rsidR="002B1A94" w:rsidRDefault="002B1A94" w:rsidP="00F00D67">
            <w:pPr>
              <w:spacing w:before="120" w:after="0" w:line="240" w:lineRule="auto"/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</w:p>
          <w:p w:rsidR="002B1A94" w:rsidRPr="00050901" w:rsidRDefault="002B1A94" w:rsidP="00F00D67">
            <w:pPr>
              <w:spacing w:before="120" w:after="0" w:line="240" w:lineRule="auto"/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</w:p>
        </w:tc>
      </w:tr>
      <w:tr w:rsidR="002B1A94" w:rsidRPr="00050901" w:rsidTr="00F00D67">
        <w:trPr>
          <w:trHeight w:val="454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4" w:rsidRPr="00050901" w:rsidRDefault="000D610F" w:rsidP="003774E3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5</w:t>
            </w:r>
            <w:r w:rsidR="002B1A94" w:rsidRPr="0005090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6. Equipo Humano Implicado</w:t>
            </w:r>
            <w:r w:rsidR="003774E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(</w:t>
            </w:r>
            <w:r w:rsidR="00942D9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indicando también si </w:t>
            </w:r>
            <w:r w:rsidR="003774E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hay tutorización </w:t>
            </w:r>
            <w:r w:rsidR="00942D9F" w:rsidRPr="00942D9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 personal docente e investigador de la Universidad de León.</w:t>
            </w:r>
            <w:r w:rsidR="003774E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)</w:t>
            </w:r>
          </w:p>
        </w:tc>
      </w:tr>
      <w:tr w:rsidR="002B1A94" w:rsidRPr="00050901" w:rsidTr="00F00D67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4" w:rsidRPr="00050901" w:rsidRDefault="002B1A94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Pr="00050901" w:rsidRDefault="002B1A94" w:rsidP="00F00D6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Pr="00050901" w:rsidRDefault="002B1A94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Pr="00050901" w:rsidRDefault="002B1A94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B1A94" w:rsidRPr="00050901" w:rsidTr="00F00D67">
        <w:trPr>
          <w:trHeight w:val="454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4" w:rsidRPr="00050901" w:rsidRDefault="000D610F" w:rsidP="000D610F">
            <w:pPr>
              <w:spacing w:before="120" w:after="0" w:line="240" w:lineRule="auto"/>
              <w:ind w:left="7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5</w:t>
            </w:r>
            <w:r w:rsidR="002B1A94" w:rsidRPr="0005090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7. Motivación e Interés de los promotores hacia la posterior comercialización del prototipo generado y/o la posibilidad de crear una empresa asociada al mismo.</w:t>
            </w:r>
          </w:p>
        </w:tc>
      </w:tr>
      <w:tr w:rsidR="002B1A94" w:rsidRPr="00050901" w:rsidTr="00F00D67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4" w:rsidRPr="00050901" w:rsidRDefault="002B1A94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Pr="00050901" w:rsidRDefault="002B1A94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Pr="00050901" w:rsidRDefault="002B1A94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Pr="00050901" w:rsidRDefault="002B1A94" w:rsidP="00F00D6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B1A94" w:rsidRPr="00050901" w:rsidTr="00F00D67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4" w:rsidRPr="000717DF" w:rsidRDefault="000D610F" w:rsidP="000D610F">
            <w:pPr>
              <w:spacing w:before="120" w:after="0" w:line="240" w:lineRule="auto"/>
              <w:ind w:left="7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5</w:t>
            </w:r>
            <w:r w:rsidR="002B1A94" w:rsidRPr="000717D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8. Presencia empresarial en tareas de orientación y/o tutorizaci</w:t>
            </w:r>
            <w:r w:rsidR="002B1A9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ón (en caso afirmativo indicar </w:t>
            </w:r>
            <w:r w:rsidR="002B1A94" w:rsidRPr="000717D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bre de la entidad)</w:t>
            </w:r>
          </w:p>
        </w:tc>
      </w:tr>
      <w:tr w:rsidR="002B1A94" w:rsidRPr="00050901" w:rsidTr="00F00D67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4" w:rsidRDefault="002B1A94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Default="002B1A94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Default="002B1A94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Default="002B1A94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Default="002B1A94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B1A94" w:rsidRPr="00050901" w:rsidRDefault="002B1A94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45CE3" w:rsidRPr="00050901" w:rsidTr="00F00D67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E3" w:rsidRPr="00A45CE3" w:rsidRDefault="00A45CE3" w:rsidP="00A45CE3">
            <w:pPr>
              <w:spacing w:before="120" w:after="0" w:line="240" w:lineRule="auto"/>
              <w:ind w:left="7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45CE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5.9.- Indicar si el prototipo tiene  vinculación con un Trabajo Fin de Grado, Fin de Master o Tesis Doctoral (poner título)</w:t>
            </w:r>
          </w:p>
        </w:tc>
      </w:tr>
      <w:tr w:rsidR="00A45CE3" w:rsidRPr="00050901" w:rsidTr="00F00D67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E3" w:rsidRDefault="00A45CE3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A45CE3" w:rsidRDefault="00A45CE3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A45CE3" w:rsidRDefault="00A45CE3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A45CE3" w:rsidRDefault="00A45CE3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A45CE3" w:rsidRDefault="00A45CE3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A45CE3" w:rsidRDefault="00A45CE3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610F" w:rsidRPr="00050901" w:rsidTr="00F00D67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F" w:rsidRPr="0059308B" w:rsidRDefault="000D610F" w:rsidP="00A45CE3">
            <w:pPr>
              <w:spacing w:before="120" w:after="0" w:line="240" w:lineRule="auto"/>
              <w:ind w:left="7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9308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5.</w:t>
            </w:r>
            <w:r w:rsidR="00A45CE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0</w:t>
            </w:r>
            <w:r w:rsidRPr="0059308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Indique los trabajos que dan origen a l</w:t>
            </w:r>
            <w:r w:rsidR="009316E5" w:rsidRPr="0059308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a invención </w:t>
            </w:r>
            <w:r w:rsidR="0059308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(prototipo) </w:t>
            </w:r>
            <w:r w:rsidR="009316E5" w:rsidRPr="0059308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sí como los investigadores implicados</w:t>
            </w:r>
            <w:r w:rsidR="00B371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(si procede) </w:t>
            </w:r>
            <w:r w:rsidR="00A45CE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(Por ejemplo proyectos de investigación, contratos con empresas -art. 83- etc.)  </w:t>
            </w:r>
          </w:p>
        </w:tc>
      </w:tr>
      <w:tr w:rsidR="000D610F" w:rsidRPr="00050901" w:rsidTr="00F00D67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F" w:rsidRDefault="000D610F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9308B" w:rsidRDefault="0059308B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746F1" w:rsidRDefault="002746F1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9308B" w:rsidRDefault="0059308B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746F1" w:rsidRDefault="002746F1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746F1" w:rsidRDefault="002746F1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746F1" w:rsidRDefault="002746F1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746F1" w:rsidRDefault="002746F1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746F1" w:rsidRDefault="002746F1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9308B" w:rsidRDefault="0059308B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308B" w:rsidRPr="00050901" w:rsidTr="00F00D67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B" w:rsidRPr="0059308B" w:rsidRDefault="0059308B" w:rsidP="008A16FB">
            <w:pPr>
              <w:spacing w:before="120" w:after="0" w:line="240" w:lineRule="auto"/>
              <w:ind w:left="7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9308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5.1</w:t>
            </w:r>
            <w:r w:rsidR="00A45CE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Pr="0059308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. </w:t>
            </w:r>
            <w:r w:rsidR="008A16F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En el caso de que </w:t>
            </w:r>
            <w:r w:rsidR="002F0DB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la </w:t>
            </w:r>
            <w:r w:rsidR="008A16F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cuestión 5.10 sea positiva indique el </w:t>
            </w:r>
            <w:r w:rsidRPr="0059308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ítulo</w:t>
            </w:r>
            <w:r w:rsidR="008A16F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del proyecto o contrato, </w:t>
            </w:r>
            <w:r w:rsidRPr="0059308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y entidad financiadora de los proyectos que han dado lugar al prototipo.</w:t>
            </w:r>
          </w:p>
        </w:tc>
      </w:tr>
      <w:tr w:rsidR="0059308B" w:rsidRPr="00050901" w:rsidTr="00F00D67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B" w:rsidRDefault="0059308B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9308B" w:rsidRDefault="0059308B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9308B" w:rsidRDefault="0059308B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9308B" w:rsidRDefault="0059308B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9308B" w:rsidRDefault="0059308B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9308B" w:rsidRDefault="0059308B" w:rsidP="00F00D67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2B1A94" w:rsidRPr="00050901" w:rsidRDefault="002B1A94" w:rsidP="002B1A94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2B1A94" w:rsidRPr="00050901" w:rsidRDefault="002B1A94" w:rsidP="002B1A94">
      <w:pPr>
        <w:spacing w:before="120" w:after="120" w:line="288" w:lineRule="auto"/>
        <w:ind w:left="1416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D6172" wp14:editId="71903E3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54015" cy="587375"/>
                <wp:effectExtent l="8255" t="12065" r="5080" b="1016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A94" w:rsidRPr="00EE5501" w:rsidRDefault="002B1A94" w:rsidP="002B1A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EE550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TODA LA DOCUMENTACIÓN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TIENE QUE PRESENTARSE MEDIANTE ENVÍO POR CORREO ELECTRÓNICO (otc@fgulem.es)</w:t>
                            </w:r>
                            <w:r w:rsidRPr="00EE550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0;margin-top:0;width:429.45pt;height:46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">
                <v:textbox>
                  <w:txbxContent>
                    <w:p w:rsidR="002B1A94" w:rsidRPr="00EE5501" w:rsidRDefault="002B1A94" w:rsidP="002B1A94">
                      <w:pPr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EE5501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TODA LA DOCUMENTACIÓN 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TIENE QUE PRESENTARSE MEDIANTE ENVÍO POR CORREO ELECTRÓNICO (otc@fgulem.es)</w:t>
                      </w:r>
                      <w:r w:rsidRPr="00EE5501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1A94" w:rsidRPr="00050901" w:rsidRDefault="002B1A94" w:rsidP="002B1A94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:rsidR="002B1A94" w:rsidRPr="00050901" w:rsidRDefault="002B1A94" w:rsidP="002B1A94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:rsidR="002B1A94" w:rsidRPr="00050901" w:rsidRDefault="002B1A94" w:rsidP="002B1A94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:rsidR="002B1A94" w:rsidRPr="00050901" w:rsidRDefault="002B1A94" w:rsidP="002B1A94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  <w:r w:rsidRPr="00050901">
        <w:rPr>
          <w:rFonts w:ascii="Arial" w:eastAsia="Times New Roman" w:hAnsi="Arial" w:cs="Arial"/>
          <w:lang w:eastAsia="es-ES"/>
        </w:rPr>
        <w:t>Fecha de presentación:</w:t>
      </w:r>
    </w:p>
    <w:p w:rsidR="002B1A94" w:rsidRPr="00050901" w:rsidRDefault="002B1A94" w:rsidP="002B1A94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:rsidR="002B1A94" w:rsidRPr="00050901" w:rsidRDefault="002B1A94" w:rsidP="002B1A94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:rsidR="002B1A94" w:rsidRPr="00050901" w:rsidRDefault="002B1A94" w:rsidP="002B1A94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  <w:r w:rsidRPr="00050901">
        <w:rPr>
          <w:rFonts w:ascii="Arial" w:eastAsia="Times New Roman" w:hAnsi="Arial" w:cs="Arial"/>
          <w:lang w:eastAsia="es-ES"/>
        </w:rPr>
        <w:t>Firmado:</w:t>
      </w:r>
    </w:p>
    <w:p w:rsidR="002B1A94" w:rsidRPr="00050901" w:rsidRDefault="002B1A94" w:rsidP="002B1A94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:rsidR="002B1A94" w:rsidRDefault="002B1A94" w:rsidP="002B1A94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  <w:r w:rsidRPr="00050901">
        <w:rPr>
          <w:rFonts w:ascii="Arial" w:eastAsia="Times New Roman" w:hAnsi="Arial" w:cs="Arial"/>
          <w:lang w:eastAsia="es-ES"/>
        </w:rPr>
        <w:t>Nombre y Apellidos y nº DNI:</w:t>
      </w:r>
    </w:p>
    <w:p w:rsidR="002B1A94" w:rsidRPr="00050901" w:rsidRDefault="002B1A94" w:rsidP="002B1A9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050901">
        <w:rPr>
          <w:rFonts w:ascii="Arial" w:eastAsia="Times New Roman" w:hAnsi="Arial" w:cs="Arial"/>
          <w:sz w:val="16"/>
          <w:szCs w:val="16"/>
          <w:lang w:eastAsia="es-ES"/>
        </w:rPr>
        <w:t xml:space="preserve">Los datos facilitados servirán para ofrecerle nuestra mejor atención en el desarrollo de la actividad con fines de gestión, estadísticos y de control. </w:t>
      </w:r>
      <w:r w:rsidRPr="00050901">
        <w:rPr>
          <w:rFonts w:ascii="Arial" w:eastAsia="Times New Roman" w:hAnsi="Arial" w:cs="Arial"/>
          <w:sz w:val="16"/>
          <w:szCs w:val="16"/>
          <w:lang w:val="es-ES" w:eastAsia="es-ES"/>
        </w:rPr>
        <w:t>La Fundación General de la Universidad de León y de la Empresa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la Fundación General de la Universidad de León y de la Empresa (FGULEM), sin que medie contraprestación alguna.</w:t>
      </w:r>
    </w:p>
    <w:p w:rsidR="00AC7FD8" w:rsidRPr="002B1A94" w:rsidRDefault="002B1A94" w:rsidP="00EC10DF"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0CE7524" wp14:editId="5B70AB9C">
            <wp:simplePos x="0" y="0"/>
            <wp:positionH relativeFrom="column">
              <wp:posOffset>5766435</wp:posOffset>
            </wp:positionH>
            <wp:positionV relativeFrom="paragraph">
              <wp:posOffset>9930130</wp:posOffset>
            </wp:positionV>
            <wp:extent cx="685800" cy="613410"/>
            <wp:effectExtent l="0" t="0" r="0" b="0"/>
            <wp:wrapNone/>
            <wp:docPr id="19" name="Imagen 19" descr="logo _tilde_ar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_tilde_arist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2620B6B" wp14:editId="365CEB60">
            <wp:simplePos x="0" y="0"/>
            <wp:positionH relativeFrom="column">
              <wp:posOffset>5766435</wp:posOffset>
            </wp:positionH>
            <wp:positionV relativeFrom="paragraph">
              <wp:posOffset>9930130</wp:posOffset>
            </wp:positionV>
            <wp:extent cx="685800" cy="613410"/>
            <wp:effectExtent l="0" t="0" r="0" b="0"/>
            <wp:wrapNone/>
            <wp:docPr id="21" name="Imagen 21" descr="logo _tilde_ar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_tilde_arist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7FD8" w:rsidRPr="002B1A94" w:rsidSect="00C90E89">
      <w:headerReference w:type="default" r:id="rId10"/>
      <w:footerReference w:type="default" r:id="rId11"/>
      <w:pgSz w:w="11906" w:h="16838"/>
      <w:pgMar w:top="720" w:right="720" w:bottom="51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6C" w:rsidRDefault="0001366C" w:rsidP="00C70D81">
      <w:pPr>
        <w:spacing w:after="0" w:line="240" w:lineRule="auto"/>
      </w:pPr>
      <w:r>
        <w:separator/>
      </w:r>
    </w:p>
  </w:endnote>
  <w:end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544229"/>
      <w:docPartObj>
        <w:docPartGallery w:val="Page Numbers (Bottom of Page)"/>
        <w:docPartUnique/>
      </w:docPartObj>
    </w:sdtPr>
    <w:sdtEndPr/>
    <w:sdtContent>
      <w:p w:rsidR="0001366C" w:rsidRDefault="000D610F">
        <w:pPr>
          <w:pStyle w:val="Piedepgina"/>
          <w:jc w:val="center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670016" behindDoc="0" locked="0" layoutInCell="1" allowOverlap="1" wp14:anchorId="22D5E672" wp14:editId="02F6674E">
              <wp:simplePos x="0" y="0"/>
              <wp:positionH relativeFrom="column">
                <wp:posOffset>3408045</wp:posOffset>
              </wp:positionH>
              <wp:positionV relativeFrom="paragraph">
                <wp:posOffset>104140</wp:posOffset>
              </wp:positionV>
              <wp:extent cx="685800" cy="613410"/>
              <wp:effectExtent l="0" t="0" r="0" b="0"/>
              <wp:wrapNone/>
              <wp:docPr id="5" name="Imagen 5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91412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1E5BE2E" wp14:editId="25BDAFF3">
                  <wp:simplePos x="0" y="0"/>
                  <wp:positionH relativeFrom="column">
                    <wp:posOffset>-942340</wp:posOffset>
                  </wp:positionH>
                  <wp:positionV relativeFrom="paragraph">
                    <wp:posOffset>99695</wp:posOffset>
                  </wp:positionV>
                  <wp:extent cx="2571750" cy="304800"/>
                  <wp:effectExtent l="0" t="0" r="0" b="0"/>
                  <wp:wrapNone/>
                  <wp:docPr id="4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71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366C" w:rsidRDefault="0001366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-74.2pt;margin-top:7.85pt;width:202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" filled="f" stroked="f">
                  <v:textbox>
                    <w:txbxContent>
                      <w:p w:rsidR="0001366C" w:rsidRDefault="0001366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91960">
          <w:rPr>
            <w:noProof/>
            <w:lang w:val="es-ES" w:eastAsia="es-ES"/>
          </w:rPr>
          <w:drawing>
            <wp:anchor distT="0" distB="0" distL="114300" distR="114300" simplePos="0" relativeHeight="251664896" behindDoc="0" locked="0" layoutInCell="1" allowOverlap="1" wp14:anchorId="7913C175" wp14:editId="05F1B0F3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8" name="Imagen 8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01366C" w:rsidRDefault="000D610F">
    <w:pPr>
      <w:pStyle w:val="Piedepgina"/>
    </w:pPr>
    <w:r w:rsidRPr="009B5478"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241E0F1B" wp14:editId="30363475">
          <wp:simplePos x="0" y="0"/>
          <wp:positionH relativeFrom="column">
            <wp:posOffset>676275</wp:posOffset>
          </wp:positionH>
          <wp:positionV relativeFrom="paragraph">
            <wp:posOffset>89535</wp:posOffset>
          </wp:positionV>
          <wp:extent cx="2247265" cy="300355"/>
          <wp:effectExtent l="0" t="0" r="635" b="4445"/>
          <wp:wrapNone/>
          <wp:docPr id="3" name="Imagen 3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E7D"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2A874871" wp14:editId="22F2EC06">
          <wp:simplePos x="0" y="0"/>
          <wp:positionH relativeFrom="column">
            <wp:posOffset>4972050</wp:posOffset>
          </wp:positionH>
          <wp:positionV relativeFrom="paragraph">
            <wp:posOffset>162560</wp:posOffset>
          </wp:positionV>
          <wp:extent cx="962025" cy="223520"/>
          <wp:effectExtent l="0" t="0" r="9525" b="5080"/>
          <wp:wrapNone/>
          <wp:docPr id="2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202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 wp14:anchorId="5C5554E8" wp14:editId="50A720FF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2" name="Imagen 1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36A9B2E0" wp14:editId="274005DB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0" name="Imagen 10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5E2D6B2A" wp14:editId="0F75047A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9" name="Imagen 9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912">
      <w:t xml:space="preserve">                                                                                                                                                                                                       Pág. </w:t>
    </w:r>
    <w:r w:rsidR="00701912">
      <w:fldChar w:fldCharType="begin"/>
    </w:r>
    <w:r w:rsidR="00701912">
      <w:instrText>PAGE   \* MERGEFORMAT</w:instrText>
    </w:r>
    <w:r w:rsidR="00701912">
      <w:fldChar w:fldCharType="separate"/>
    </w:r>
    <w:r w:rsidR="008E6C99" w:rsidRPr="008E6C99">
      <w:rPr>
        <w:noProof/>
        <w:lang w:val="es-ES"/>
      </w:rPr>
      <w:t>2</w:t>
    </w:r>
    <w:r w:rsidR="0070191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6C" w:rsidRDefault="0001366C" w:rsidP="00C70D81">
      <w:pPr>
        <w:spacing w:after="0" w:line="240" w:lineRule="auto"/>
      </w:pPr>
      <w:r>
        <w:separator/>
      </w:r>
    </w:p>
  </w:footnote>
  <w:foot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6C" w:rsidRDefault="00C90E89">
    <w:pPr>
      <w:pStyle w:val="Encabezado"/>
    </w:pPr>
    <w:r w:rsidRPr="00B45281">
      <w:rPr>
        <w:noProof/>
        <w:lang w:val="es-ES" w:eastAsia="es-ES"/>
      </w:rPr>
      <w:drawing>
        <wp:anchor distT="0" distB="0" distL="114300" distR="114300" simplePos="0" relativeHeight="251663872" behindDoc="0" locked="0" layoutInCell="1" allowOverlap="1" wp14:anchorId="39A47A15" wp14:editId="75EC4481">
          <wp:simplePos x="0" y="0"/>
          <wp:positionH relativeFrom="column">
            <wp:posOffset>2219325</wp:posOffset>
          </wp:positionH>
          <wp:positionV relativeFrom="paragraph">
            <wp:posOffset>180340</wp:posOffset>
          </wp:positionV>
          <wp:extent cx="2143125" cy="508884"/>
          <wp:effectExtent l="0" t="0" r="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08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CC8">
      <w:rPr>
        <w:noProof/>
        <w:lang w:val="es-ES" w:eastAsia="es-ES"/>
      </w:rPr>
      <w:t xml:space="preserve"> </w:t>
    </w:r>
    <w:r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t xml:space="preserve"> </w:t>
    </w:r>
    <w:r w:rsidR="00FD6CC8">
      <w:rPr>
        <w:noProof/>
        <w:lang w:val="es-ES" w:eastAsia="es-ES"/>
      </w:rPr>
      <w:drawing>
        <wp:inline distT="0" distB="0" distL="0" distR="0" wp14:anchorId="040CF0A5" wp14:editId="7F788D14">
          <wp:extent cx="855097" cy="428625"/>
          <wp:effectExtent l="0" t="0" r="2540" b="0"/>
          <wp:docPr id="1" name="Imagen 1" descr="X:\01.-Gestion\01.09-Plantillas\01.9.02-Logos\01.9.2.5-FGULEM\FGUL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01.-Gestion\01.09-Plantillas\01.9.02-Logos\01.9.2.5-FGULEM\FGULEM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653" cy="42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A30">
      <w:rPr>
        <w:noProof/>
        <w:lang w:val="es-ES" w:eastAsia="es-ES"/>
      </w:rPr>
      <w:t xml:space="preserve">       </w:t>
    </w:r>
    <w:r w:rsidR="00FD6CC8"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t xml:space="preserve"> </w:t>
    </w:r>
    <w:r>
      <w:rPr>
        <w:noProof/>
        <w:lang w:val="es-ES" w:eastAsia="es-ES"/>
      </w:rPr>
      <w:t xml:space="preserve"> </w:t>
    </w:r>
    <w:r w:rsidR="00FD6CC8">
      <w:t xml:space="preserve">    </w:t>
    </w:r>
    <w:r w:rsidR="00FD6CC8">
      <w:rPr>
        <w:noProof/>
        <w:lang w:val="es-ES" w:eastAsia="es-ES"/>
      </w:rPr>
      <w:drawing>
        <wp:inline distT="0" distB="0" distL="0" distR="0" wp14:anchorId="4EC93FBC" wp14:editId="199EF8B9">
          <wp:extent cx="590418" cy="428625"/>
          <wp:effectExtent l="0" t="0" r="63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18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CC8">
      <w:t xml:space="preserve">  </w:t>
    </w:r>
    <w:r w:rsidR="00743D49">
      <w:t xml:space="preserve"> </w:t>
    </w:r>
    <w:r w:rsidR="00FD6CC8">
      <w:t xml:space="preserve">       </w:t>
    </w:r>
    <w:r>
      <w:t xml:space="preserve">                                                                 </w:t>
    </w:r>
    <w:r>
      <w:rPr>
        <w:noProof/>
        <w:lang w:val="es-ES" w:eastAsia="es-ES"/>
      </w:rPr>
      <w:t xml:space="preserve">        </w:t>
    </w:r>
    <w:r w:rsidR="00443A30">
      <w:rPr>
        <w:noProof/>
        <w:lang w:val="es-ES" w:eastAsia="es-ES"/>
      </w:rPr>
      <w:drawing>
        <wp:inline distT="0" distB="0" distL="0" distR="0" wp14:anchorId="02B89A7E" wp14:editId="7F0B799C">
          <wp:extent cx="1924050" cy="724068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78" cy="723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D7B87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7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B76D3"/>
    <w:multiLevelType w:val="hybridMultilevel"/>
    <w:tmpl w:val="9586B212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D3AB4"/>
    <w:multiLevelType w:val="hybridMultilevel"/>
    <w:tmpl w:val="9F04F9D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F55AB"/>
    <w:multiLevelType w:val="hybridMultilevel"/>
    <w:tmpl w:val="F91AE1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81154"/>
    <w:multiLevelType w:val="multilevel"/>
    <w:tmpl w:val="C9F8A4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E0303"/>
    <w:multiLevelType w:val="hybridMultilevel"/>
    <w:tmpl w:val="7DFE2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C5921"/>
    <w:multiLevelType w:val="hybridMultilevel"/>
    <w:tmpl w:val="005AD9E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AB68D2"/>
    <w:multiLevelType w:val="hybridMultilevel"/>
    <w:tmpl w:val="00B200F2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225357"/>
    <w:multiLevelType w:val="hybridMultilevel"/>
    <w:tmpl w:val="ED347FC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C363C67"/>
    <w:multiLevelType w:val="hybridMultilevel"/>
    <w:tmpl w:val="147AF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D12D9"/>
    <w:multiLevelType w:val="hybridMultilevel"/>
    <w:tmpl w:val="9FCE377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A370C7"/>
    <w:multiLevelType w:val="hybridMultilevel"/>
    <w:tmpl w:val="7B669174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50BFF"/>
    <w:multiLevelType w:val="hybridMultilevel"/>
    <w:tmpl w:val="C5A61F9E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8C39AA"/>
    <w:multiLevelType w:val="hybridMultilevel"/>
    <w:tmpl w:val="FB4650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03D2F"/>
    <w:multiLevelType w:val="hybridMultilevel"/>
    <w:tmpl w:val="E22EB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216A7"/>
    <w:multiLevelType w:val="hybridMultilevel"/>
    <w:tmpl w:val="972AC6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A0B48"/>
    <w:multiLevelType w:val="hybridMultilevel"/>
    <w:tmpl w:val="03622D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9"/>
  </w:num>
  <w:num w:numId="5">
    <w:abstractNumId w:val="7"/>
  </w:num>
  <w:num w:numId="6">
    <w:abstractNumId w:val="11"/>
  </w:num>
  <w:num w:numId="7">
    <w:abstractNumId w:val="15"/>
  </w:num>
  <w:num w:numId="8">
    <w:abstractNumId w:val="2"/>
  </w:num>
  <w:num w:numId="9">
    <w:abstractNumId w:val="3"/>
  </w:num>
  <w:num w:numId="10">
    <w:abstractNumId w:val="4"/>
  </w:num>
  <w:num w:numId="11">
    <w:abstractNumId w:val="25"/>
  </w:num>
  <w:num w:numId="12">
    <w:abstractNumId w:val="18"/>
  </w:num>
  <w:num w:numId="13">
    <w:abstractNumId w:val="10"/>
  </w:num>
  <w:num w:numId="14">
    <w:abstractNumId w:val="12"/>
  </w:num>
  <w:num w:numId="15">
    <w:abstractNumId w:val="27"/>
  </w:num>
  <w:num w:numId="16">
    <w:abstractNumId w:val="30"/>
  </w:num>
  <w:num w:numId="17">
    <w:abstractNumId w:val="29"/>
  </w:num>
  <w:num w:numId="18">
    <w:abstractNumId w:val="22"/>
  </w:num>
  <w:num w:numId="19">
    <w:abstractNumId w:val="28"/>
  </w:num>
  <w:num w:numId="20">
    <w:abstractNumId w:val="8"/>
  </w:num>
  <w:num w:numId="21">
    <w:abstractNumId w:val="16"/>
  </w:num>
  <w:num w:numId="22">
    <w:abstractNumId w:val="13"/>
  </w:num>
  <w:num w:numId="23">
    <w:abstractNumId w:val="0"/>
  </w:num>
  <w:num w:numId="24">
    <w:abstractNumId w:val="23"/>
  </w:num>
  <w:num w:numId="25">
    <w:abstractNumId w:val="17"/>
  </w:num>
  <w:num w:numId="26">
    <w:abstractNumId w:val="24"/>
  </w:num>
  <w:num w:numId="27">
    <w:abstractNumId w:val="19"/>
  </w:num>
  <w:num w:numId="28">
    <w:abstractNumId w:val="20"/>
  </w:num>
  <w:num w:numId="29">
    <w:abstractNumId w:val="26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97"/>
    <w:rsid w:val="0001366C"/>
    <w:rsid w:val="00017191"/>
    <w:rsid w:val="0005172F"/>
    <w:rsid w:val="00053678"/>
    <w:rsid w:val="00075123"/>
    <w:rsid w:val="000852C9"/>
    <w:rsid w:val="000C2981"/>
    <w:rsid w:val="000D610F"/>
    <w:rsid w:val="000F6B25"/>
    <w:rsid w:val="00110022"/>
    <w:rsid w:val="00125E1A"/>
    <w:rsid w:val="00134444"/>
    <w:rsid w:val="00140A81"/>
    <w:rsid w:val="00153596"/>
    <w:rsid w:val="00163F2B"/>
    <w:rsid w:val="00165643"/>
    <w:rsid w:val="001747C4"/>
    <w:rsid w:val="001823D8"/>
    <w:rsid w:val="00191960"/>
    <w:rsid w:val="001A31AF"/>
    <w:rsid w:val="001C0CD5"/>
    <w:rsid w:val="001D60F8"/>
    <w:rsid w:val="001D656D"/>
    <w:rsid w:val="001E1824"/>
    <w:rsid w:val="001E2F49"/>
    <w:rsid w:val="0021645E"/>
    <w:rsid w:val="00253D1D"/>
    <w:rsid w:val="002746F1"/>
    <w:rsid w:val="002A7D93"/>
    <w:rsid w:val="002B1A94"/>
    <w:rsid w:val="002C553E"/>
    <w:rsid w:val="002E1172"/>
    <w:rsid w:val="002F0D79"/>
    <w:rsid w:val="002F0DB9"/>
    <w:rsid w:val="002F218B"/>
    <w:rsid w:val="003100C8"/>
    <w:rsid w:val="00314EA3"/>
    <w:rsid w:val="00316A44"/>
    <w:rsid w:val="0032780E"/>
    <w:rsid w:val="00343C3D"/>
    <w:rsid w:val="00355F88"/>
    <w:rsid w:val="003679E6"/>
    <w:rsid w:val="003774E3"/>
    <w:rsid w:val="00394158"/>
    <w:rsid w:val="00396562"/>
    <w:rsid w:val="003A11BC"/>
    <w:rsid w:val="003A48C6"/>
    <w:rsid w:val="003C61BA"/>
    <w:rsid w:val="003F45FD"/>
    <w:rsid w:val="00427144"/>
    <w:rsid w:val="00433871"/>
    <w:rsid w:val="00443A30"/>
    <w:rsid w:val="00465723"/>
    <w:rsid w:val="004702D6"/>
    <w:rsid w:val="0047301C"/>
    <w:rsid w:val="0049535E"/>
    <w:rsid w:val="004A0346"/>
    <w:rsid w:val="004A3C29"/>
    <w:rsid w:val="004B3B55"/>
    <w:rsid w:val="004C3B9B"/>
    <w:rsid w:val="004C76DC"/>
    <w:rsid w:val="004C7B88"/>
    <w:rsid w:val="004D1549"/>
    <w:rsid w:val="004E5153"/>
    <w:rsid w:val="004E60E5"/>
    <w:rsid w:val="004E7971"/>
    <w:rsid w:val="004F7D14"/>
    <w:rsid w:val="005304F3"/>
    <w:rsid w:val="005338F6"/>
    <w:rsid w:val="005611AC"/>
    <w:rsid w:val="00591412"/>
    <w:rsid w:val="0059308B"/>
    <w:rsid w:val="005965F8"/>
    <w:rsid w:val="005A3F10"/>
    <w:rsid w:val="005B2642"/>
    <w:rsid w:val="005B2BBD"/>
    <w:rsid w:val="005B78F6"/>
    <w:rsid w:val="005D7626"/>
    <w:rsid w:val="006222C5"/>
    <w:rsid w:val="00652A40"/>
    <w:rsid w:val="00652A9A"/>
    <w:rsid w:val="00656A41"/>
    <w:rsid w:val="00665E20"/>
    <w:rsid w:val="00683F11"/>
    <w:rsid w:val="006A516D"/>
    <w:rsid w:val="006B4F35"/>
    <w:rsid w:val="006B5529"/>
    <w:rsid w:val="00701912"/>
    <w:rsid w:val="00705B7A"/>
    <w:rsid w:val="007061F8"/>
    <w:rsid w:val="00716A8E"/>
    <w:rsid w:val="0072290A"/>
    <w:rsid w:val="00740697"/>
    <w:rsid w:val="00743D49"/>
    <w:rsid w:val="0077473B"/>
    <w:rsid w:val="007824AE"/>
    <w:rsid w:val="00791C36"/>
    <w:rsid w:val="00795F77"/>
    <w:rsid w:val="00796AAA"/>
    <w:rsid w:val="00797B46"/>
    <w:rsid w:val="007A46A2"/>
    <w:rsid w:val="007B5231"/>
    <w:rsid w:val="007B67A4"/>
    <w:rsid w:val="007D27DB"/>
    <w:rsid w:val="007D28E9"/>
    <w:rsid w:val="007E193A"/>
    <w:rsid w:val="007F2285"/>
    <w:rsid w:val="007F5C56"/>
    <w:rsid w:val="00855B0B"/>
    <w:rsid w:val="00860EF8"/>
    <w:rsid w:val="00862DA1"/>
    <w:rsid w:val="00880F09"/>
    <w:rsid w:val="008A16FB"/>
    <w:rsid w:val="008B46EF"/>
    <w:rsid w:val="008D5E2A"/>
    <w:rsid w:val="008D6A88"/>
    <w:rsid w:val="008E3E7D"/>
    <w:rsid w:val="008E6C99"/>
    <w:rsid w:val="008F1D81"/>
    <w:rsid w:val="00914281"/>
    <w:rsid w:val="0092610C"/>
    <w:rsid w:val="009316E5"/>
    <w:rsid w:val="00937F46"/>
    <w:rsid w:val="00942D9F"/>
    <w:rsid w:val="00945D02"/>
    <w:rsid w:val="00974093"/>
    <w:rsid w:val="00982A7D"/>
    <w:rsid w:val="009A5EC0"/>
    <w:rsid w:val="009A6777"/>
    <w:rsid w:val="009B5478"/>
    <w:rsid w:val="009B6A10"/>
    <w:rsid w:val="009C00B2"/>
    <w:rsid w:val="009C4904"/>
    <w:rsid w:val="009D3C6F"/>
    <w:rsid w:val="009D7146"/>
    <w:rsid w:val="009E2A0D"/>
    <w:rsid w:val="00A16EEF"/>
    <w:rsid w:val="00A17D4A"/>
    <w:rsid w:val="00A45CE3"/>
    <w:rsid w:val="00A47C37"/>
    <w:rsid w:val="00A578B8"/>
    <w:rsid w:val="00A61EC2"/>
    <w:rsid w:val="00A75C48"/>
    <w:rsid w:val="00A80026"/>
    <w:rsid w:val="00A84A0C"/>
    <w:rsid w:val="00AC7FD8"/>
    <w:rsid w:val="00AE2ECD"/>
    <w:rsid w:val="00AE4B00"/>
    <w:rsid w:val="00AF58CE"/>
    <w:rsid w:val="00AF63FD"/>
    <w:rsid w:val="00B06FD0"/>
    <w:rsid w:val="00B07C88"/>
    <w:rsid w:val="00B14174"/>
    <w:rsid w:val="00B1569F"/>
    <w:rsid w:val="00B22489"/>
    <w:rsid w:val="00B33D78"/>
    <w:rsid w:val="00B3719B"/>
    <w:rsid w:val="00B45281"/>
    <w:rsid w:val="00B603E4"/>
    <w:rsid w:val="00B64E78"/>
    <w:rsid w:val="00BC0BE9"/>
    <w:rsid w:val="00BD1A15"/>
    <w:rsid w:val="00BE0790"/>
    <w:rsid w:val="00BE581E"/>
    <w:rsid w:val="00BE7C99"/>
    <w:rsid w:val="00BF4295"/>
    <w:rsid w:val="00BF67F6"/>
    <w:rsid w:val="00C02944"/>
    <w:rsid w:val="00C04D98"/>
    <w:rsid w:val="00C065ED"/>
    <w:rsid w:val="00C41ED7"/>
    <w:rsid w:val="00C43AE8"/>
    <w:rsid w:val="00C67FE6"/>
    <w:rsid w:val="00C70D81"/>
    <w:rsid w:val="00C90E89"/>
    <w:rsid w:val="00CC0526"/>
    <w:rsid w:val="00CD4B73"/>
    <w:rsid w:val="00CE48E1"/>
    <w:rsid w:val="00CE57F4"/>
    <w:rsid w:val="00CE6912"/>
    <w:rsid w:val="00CF3AC6"/>
    <w:rsid w:val="00CF6596"/>
    <w:rsid w:val="00D0498F"/>
    <w:rsid w:val="00D14B6A"/>
    <w:rsid w:val="00D31C14"/>
    <w:rsid w:val="00D41B03"/>
    <w:rsid w:val="00D4354D"/>
    <w:rsid w:val="00D53DDD"/>
    <w:rsid w:val="00D7020A"/>
    <w:rsid w:val="00D9574B"/>
    <w:rsid w:val="00DA46C7"/>
    <w:rsid w:val="00DA6638"/>
    <w:rsid w:val="00DB6672"/>
    <w:rsid w:val="00DB6EF6"/>
    <w:rsid w:val="00DD3998"/>
    <w:rsid w:val="00DD749B"/>
    <w:rsid w:val="00DE01B4"/>
    <w:rsid w:val="00E0745F"/>
    <w:rsid w:val="00E1289F"/>
    <w:rsid w:val="00E14BC6"/>
    <w:rsid w:val="00E233A7"/>
    <w:rsid w:val="00E358DF"/>
    <w:rsid w:val="00E4590A"/>
    <w:rsid w:val="00E50453"/>
    <w:rsid w:val="00E53157"/>
    <w:rsid w:val="00E61E4A"/>
    <w:rsid w:val="00E64DB7"/>
    <w:rsid w:val="00E7279A"/>
    <w:rsid w:val="00E91136"/>
    <w:rsid w:val="00EA0A4B"/>
    <w:rsid w:val="00EB5864"/>
    <w:rsid w:val="00EC10DF"/>
    <w:rsid w:val="00EC6DBF"/>
    <w:rsid w:val="00EE22BA"/>
    <w:rsid w:val="00EE33F0"/>
    <w:rsid w:val="00F24F27"/>
    <w:rsid w:val="00F32149"/>
    <w:rsid w:val="00F40389"/>
    <w:rsid w:val="00F4412C"/>
    <w:rsid w:val="00F83C0A"/>
    <w:rsid w:val="00F91424"/>
    <w:rsid w:val="00F948BB"/>
    <w:rsid w:val="00FA235C"/>
    <w:rsid w:val="00FA39BF"/>
    <w:rsid w:val="00FA7537"/>
    <w:rsid w:val="00FB4759"/>
    <w:rsid w:val="00FB622F"/>
    <w:rsid w:val="00FC5275"/>
    <w:rsid w:val="00FC662D"/>
    <w:rsid w:val="00FD2635"/>
    <w:rsid w:val="00FD505F"/>
    <w:rsid w:val="00FD6CC8"/>
    <w:rsid w:val="00FE0E84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A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A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935F9AF-836C-4FC7-8BB6-9E5B3B36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Ana Gutiérrez López</cp:lastModifiedBy>
  <cp:revision>14</cp:revision>
  <cp:lastPrinted>2016-11-18T11:57:00Z</cp:lastPrinted>
  <dcterms:created xsi:type="dcterms:W3CDTF">2016-11-18T12:25:00Z</dcterms:created>
  <dcterms:modified xsi:type="dcterms:W3CDTF">2017-06-27T11:41:00Z</dcterms:modified>
</cp:coreProperties>
</file>